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67F" w:rsidRDefault="008A667F">
      <w:pPr>
        <w:wordWrap w:val="0"/>
        <w:spacing w:line="240" w:lineRule="exact"/>
        <w:rPr>
          <w:sz w:val="21"/>
        </w:rPr>
      </w:pPr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15A86"/>
    <w:rsid w:val="00870EBC"/>
    <w:rsid w:val="008A667F"/>
    <w:rsid w:val="0092385D"/>
    <w:rsid w:val="00925884"/>
    <w:rsid w:val="00A12EA9"/>
    <w:rsid w:val="00A13F74"/>
    <w:rsid w:val="00A7165F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121C-0CF9-4F8B-8822-6476F56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Manager/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03:00:00Z</dcterms:created>
  <dcterms:modified xsi:type="dcterms:W3CDTF">2022-06-10T03:00:00Z</dcterms:modified>
  <cp:category/>
</cp:coreProperties>
</file>